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page" w:tblpX="677" w:tblpY="-502"/>
        <w:tblW w:w="11165" w:type="dxa"/>
        <w:tblLayout w:type="fixed"/>
        <w:tblLook w:val="04A0" w:firstRow="1" w:lastRow="0" w:firstColumn="1" w:lastColumn="0" w:noHBand="0" w:noVBand="1"/>
      </w:tblPr>
      <w:tblGrid>
        <w:gridCol w:w="520"/>
        <w:gridCol w:w="64"/>
        <w:gridCol w:w="320"/>
        <w:gridCol w:w="2496"/>
        <w:gridCol w:w="394"/>
        <w:gridCol w:w="142"/>
        <w:gridCol w:w="283"/>
        <w:gridCol w:w="1418"/>
        <w:gridCol w:w="141"/>
        <w:gridCol w:w="142"/>
        <w:gridCol w:w="2977"/>
        <w:gridCol w:w="2268"/>
      </w:tblGrid>
      <w:tr w:rsidR="00392673" w:rsidTr="00AB4C88">
        <w:trPr>
          <w:trHeight w:val="625"/>
        </w:trPr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Default="00392673">
            <w:pPr>
              <w:ind w:left="176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роприятие</w:t>
            </w:r>
          </w:p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частни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ворческое объединение,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</w:t>
            </w:r>
          </w:p>
        </w:tc>
      </w:tr>
      <w:tr w:rsidR="00392673" w:rsidTr="007556FA">
        <w:trPr>
          <w:trHeight w:val="455"/>
        </w:trPr>
        <w:tc>
          <w:tcPr>
            <w:tcW w:w="11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2673" w:rsidRDefault="00FA3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</w:t>
            </w:r>
            <w:r w:rsidR="00392673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</w:tr>
      <w:tr w:rsidR="00392673" w:rsidTr="007556FA">
        <w:trPr>
          <w:trHeight w:val="455"/>
        </w:trPr>
        <w:tc>
          <w:tcPr>
            <w:tcW w:w="11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2673" w:rsidRDefault="003926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D9157D" w:rsidP="00D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талантов» 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детского творчества</w:t>
            </w:r>
            <w:r w:rsidR="00DF0A70" w:rsidRPr="007556FA">
              <w:rPr>
                <w:rFonts w:ascii="Times New Roman" w:hAnsi="Times New Roman" w:cs="Times New Roman"/>
                <w:sz w:val="24"/>
                <w:szCs w:val="24"/>
              </w:rPr>
              <w:t>, посвященный Году экологии в России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0A70" w:rsidRPr="007556FA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F0A70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асконян Вален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шивка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 Мирошниченко И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9856E2" w:rsidRDefault="0098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1 степени</w:t>
            </w:r>
          </w:p>
        </w:tc>
      </w:tr>
      <w:tr w:rsidR="0071713B" w:rsidRPr="007556FA" w:rsidTr="007556FA">
        <w:trPr>
          <w:trHeight w:val="12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3B" w:rsidRPr="007556FA" w:rsidRDefault="0071713B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B" w:rsidRPr="007556FA" w:rsidRDefault="007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Кладовая талантов» Международный  конкурс детского творчества «Нужные профессии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кова Ирин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71713B" w:rsidRPr="007556FA" w:rsidRDefault="0071713B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е Сан 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1713B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3B" w:rsidRPr="007556FA" w:rsidRDefault="0071713B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B" w:rsidRPr="007556FA" w:rsidRDefault="0071713B" w:rsidP="00D9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Международный  конкурс детского творчества «Азбука пешеход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рпенко Анто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1713B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3B" w:rsidRPr="007556FA" w:rsidRDefault="0071713B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3B" w:rsidRPr="007556FA" w:rsidRDefault="0071713B" w:rsidP="00D9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Новое поколение» Международный  конкурс  детского рисунка «Зимние виды спорт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кибчук Иван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7556FA" w:rsidRDefault="0071713B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13B" w:rsidRPr="009856E2" w:rsidRDefault="0098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1 степени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Кладовая талантов» Международный  конкурс детского рисунка «Я рисую осень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ельфанд Елизове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Мир детства»</w:t>
            </w:r>
          </w:p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аратчук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2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зарчук Марк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257CF" w:rsidP="00D2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Международный  конкурс детского творчества «Осеннее вдохновение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олова Мар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EA0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C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Международный  конкурс детского творчества «Зимняя мастерска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знецова Виктор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пицы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 Каратчук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C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Международный  конкурс детского творчества»Волшебные игрушки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pStyle w:val="2"/>
              <w:ind w:hanging="108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м Эрика</w:t>
            </w:r>
          </w:p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Самудинова Аель</w:t>
            </w:r>
          </w:p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онгуш Крист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D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«Таланты России» </w:t>
            </w:r>
            <w:r w:rsidR="00C6486E"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детского творчества </w:t>
            </w:r>
          </w:p>
          <w:p w:rsidR="00C6486E" w:rsidRPr="007556FA" w:rsidRDefault="00C6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нкурс ДПТ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марева Анаста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C648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Новое поколение» « Бумажныее фантазии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им Соф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фантазии»</w:t>
            </w:r>
          </w:p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нханова А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9856E2" w:rsidRDefault="0098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1 степени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Новое поколение» «Собака- символ 2018 год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Григорук Карин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C6486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E" w:rsidRPr="007556FA" w:rsidRDefault="00C6486E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Кладовая талантов» Международный  конкурс детского рисунка «Я рисую 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ьфанд Елизавет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C6486E" w:rsidRPr="007556FA" w:rsidRDefault="00C6486E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ркул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E" w:rsidRPr="007556FA" w:rsidRDefault="00C6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F0A70" w:rsidRPr="007556FA" w:rsidTr="007556FA">
        <w:trPr>
          <w:trHeight w:val="14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0" w:rsidRPr="007556FA" w:rsidRDefault="00DF0A70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3F1105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Международный  творческий конкурс «Таланты России» </w:t>
            </w:r>
            <w:r w:rsidR="003F1105"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>тематический конкурс</w:t>
            </w:r>
            <w:r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 «Новогодний фейерверк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</w:t>
            </w:r>
          </w:p>
          <w:p w:rsidR="00DF0A70" w:rsidRPr="007556FA" w:rsidRDefault="00DF0A70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рошниченко А.В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9856E2" w:rsidRDefault="009856E2" w:rsidP="0098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3степени</w:t>
            </w:r>
          </w:p>
        </w:tc>
      </w:tr>
      <w:tr w:rsidR="00DF0A70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0" w:rsidRPr="007556FA" w:rsidRDefault="00DF0A70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DF0A70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детского творчества «Кладовая талантов», конкурс ДПИ «Зимняя мастерска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F0A70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A70" w:rsidRPr="007556FA" w:rsidRDefault="00DF0A70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DF0A70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Новое поколение» творческий конкурс «Мы поедем ,мы помчимс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едушев Вла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7556FA" w:rsidRDefault="00DF0A70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A70" w:rsidRPr="009856E2" w:rsidRDefault="009856E2" w:rsidP="009856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2 степени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 w:rsidP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Кладовая талантов»   Международный  конкурс «Собака – символ 2018 год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Ашахмина Анастас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ак Ген С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24C8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C8" w:rsidRPr="007556FA" w:rsidRDefault="006124C8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8" w:rsidRPr="007556FA" w:rsidRDefault="006124C8" w:rsidP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  Международный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мастерска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8" w:rsidRPr="007556FA" w:rsidRDefault="006124C8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тикова Ксени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8" w:rsidRPr="007556FA" w:rsidRDefault="006124C8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C8" w:rsidRPr="007556FA" w:rsidRDefault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556FA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A" w:rsidRPr="007556FA" w:rsidRDefault="007556FA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 w:rsidP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ланты России» Международный конкурс ДПТ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а Алин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7556FA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FA" w:rsidRPr="007556FA" w:rsidRDefault="007556FA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 w:rsidP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Кладовая талантов»   Международный 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мама лучше всех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Default="007556FA" w:rsidP="006124C8">
            <w:pPr>
              <w:pStyle w:val="a4"/>
              <w:numPr>
                <w:ilvl w:val="1"/>
                <w:numId w:val="1"/>
              </w:numPr>
              <w:tabs>
                <w:tab w:val="clear" w:pos="1440"/>
                <w:tab w:val="num" w:pos="175"/>
              </w:tabs>
              <w:ind w:left="175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гина Юлия</w:t>
            </w:r>
          </w:p>
          <w:p w:rsidR="007556FA" w:rsidRDefault="007556FA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устовалова Виктория</w:t>
            </w:r>
          </w:p>
          <w:p w:rsidR="007556FA" w:rsidRPr="007556FA" w:rsidRDefault="007556FA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тельникова Елизаве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556FA" w:rsidRDefault="007556FA" w:rsidP="0075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FA" w:rsidRP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9157D" w:rsidP="0094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«Новое поколение» 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   </w:t>
            </w:r>
            <w:r w:rsidR="00946312" w:rsidRPr="007556FA">
              <w:rPr>
                <w:rFonts w:ascii="Times New Roman" w:hAnsi="Times New Roman" w:cs="Times New Roman"/>
                <w:sz w:val="24"/>
                <w:szCs w:val="24"/>
              </w:rPr>
              <w:t>Самая лучшая елка»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емагина Юлия</w:t>
            </w:r>
          </w:p>
          <w:p w:rsidR="00946312" w:rsidRPr="007556FA" w:rsidRDefault="00946312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аменева Виктория</w:t>
            </w:r>
          </w:p>
          <w:p w:rsidR="00946312" w:rsidRPr="007556FA" w:rsidRDefault="00946312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312" w:rsidRPr="007556FA" w:rsidRDefault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946312" w:rsidRPr="007556FA" w:rsidRDefault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3" w:rsidRPr="007556FA" w:rsidRDefault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 w:rsidP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«Кладовая талантов»   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Зимняя мастерска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Жуковская Вероник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946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D9157D" w:rsidRPr="007556FA" w:rsidTr="007556FA">
        <w:trPr>
          <w:trHeight w:val="1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D" w:rsidRPr="007556FA" w:rsidRDefault="00D9157D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ладовая талантов» Международный  конкурс детского творчества «Осенняя мастерска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асильева Софь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D9157D" w:rsidRPr="007556FA" w:rsidRDefault="00D9157D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Онучин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</w:t>
            </w:r>
          </w:p>
        </w:tc>
      </w:tr>
      <w:tr w:rsidR="00D9157D" w:rsidRPr="007556FA" w:rsidTr="007556FA">
        <w:trPr>
          <w:trHeight w:val="1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D" w:rsidRPr="007556FA" w:rsidRDefault="00D9157D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«Новое поколение» Международный  конкурс  «Самая оригинальная елочка»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рамарева Анастас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D9157D" w:rsidRPr="007556FA" w:rsidTr="007556FA">
        <w:trPr>
          <w:trHeight w:val="11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7D" w:rsidRPr="007556FA" w:rsidRDefault="00D9157D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Новое поколение» Международный  конкурс  «Символ Нового года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7D" w:rsidRPr="007556FA" w:rsidRDefault="00D91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конкурс детского творчества 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ланты России» конкурсе «Актерское Мастерство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лая ор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КВН-студия</w:t>
            </w:r>
          </w:p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Груздева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92673" w:rsidRPr="007556FA" w:rsidTr="007556FA">
        <w:tc>
          <w:tcPr>
            <w:tcW w:w="11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 w:rsidP="003F1105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Всероссийский творческий конкурс «Таланты России» </w:t>
            </w:r>
            <w:r w:rsidR="003F1105"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тематический </w:t>
            </w:r>
            <w:r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 xml:space="preserve">конкурс по </w:t>
            </w:r>
            <w:r w:rsidR="003F1105" w:rsidRPr="007556FA">
              <w:rPr>
                <w:rFonts w:ascii="Times New Roman" w:eastAsia="MS UI Gothic" w:hAnsi="Times New Roman" w:cs="Times New Roman"/>
                <w:sz w:val="24"/>
                <w:szCs w:val="24"/>
              </w:rPr>
              <w:t>Новогодний фейервер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915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 w:rsidP="00612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673" w:rsidRPr="007556FA" w:rsidRDefault="00392673" w:rsidP="006124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рошнич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9856E2" w:rsidRDefault="009856E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2 степени</w:t>
            </w:r>
          </w:p>
        </w:tc>
      </w:tr>
      <w:tr w:rsidR="00392673" w:rsidRPr="007556FA" w:rsidTr="007556FA">
        <w:trPr>
          <w:trHeight w:val="10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61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детского прикладного творчества «Таланты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рамарева Анастас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 w:rsidP="006124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пицы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 Каратчук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1B19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556FA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61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ы России» Международный конкурс Д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6FA" w:rsidRPr="007556FA" w:rsidRDefault="007556F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ова Али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A" w:rsidRPr="007556FA" w:rsidRDefault="007556F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Рукодельница»</w:t>
            </w:r>
          </w:p>
          <w:p w:rsidR="007556FA" w:rsidRPr="007556FA" w:rsidRDefault="007556FA" w:rsidP="006124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ак Ген С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FA" w:rsidRPr="007556FA" w:rsidRDefault="007556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61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«Новое  поколение» Всероссийский конкурс детского творчества "Русский сувени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Андреева Юл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EA09D9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шивка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 Мирошниченко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92673" w:rsidRPr="007556FA" w:rsidTr="007556FA">
        <w:tc>
          <w:tcPr>
            <w:tcW w:w="11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92673" w:rsidRPr="007556FA" w:rsidRDefault="0039267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contextualSpacing/>
              <w:rPr>
                <w:rFonts w:ascii="Times New Roman" w:eastAsia="MS UI Gothic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392673" w:rsidRPr="007556FA" w:rsidTr="007556FA">
        <w:trPr>
          <w:trHeight w:val="1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71713B" w:rsidP="00E51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 на Ёлке М</w:t>
            </w:r>
            <w:r w:rsidR="00E51457" w:rsidRPr="007556FA">
              <w:rPr>
                <w:rFonts w:ascii="Times New Roman" w:hAnsi="Times New Roman" w:cs="Times New Roman"/>
                <w:sz w:val="24"/>
                <w:szCs w:val="24"/>
              </w:rPr>
              <w:t>эра</w:t>
            </w:r>
            <w:r w:rsidR="0061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C8" w:rsidRP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запросу У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 w:rsidP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Браво» (средняя, группа)</w:t>
            </w:r>
          </w:p>
          <w:p w:rsidR="00E51457" w:rsidRPr="007556FA" w:rsidRDefault="00E51457" w:rsidP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ан В.М.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звездие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сен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51457" w:rsidRPr="007556FA" w:rsidTr="007556FA">
        <w:trPr>
          <w:trHeight w:val="55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7" w:rsidRPr="007556FA" w:rsidRDefault="00E51457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е номера для награждения победителей в </w:t>
            </w:r>
            <w:r w:rsidR="006124C8">
              <w:rPr>
                <w:rFonts w:ascii="Times New Roman" w:hAnsi="Times New Roman" w:cs="Times New Roman"/>
                <w:sz w:val="24"/>
                <w:szCs w:val="24"/>
              </w:rPr>
              <w:t>районных предметных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</w:t>
            </w:r>
            <w:r w:rsidR="006124C8" w:rsidRP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запросу УО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7" w:rsidRPr="007556FA" w:rsidRDefault="00E51457" w:rsidP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Браво» (средняя, группа)</w:t>
            </w:r>
          </w:p>
          <w:p w:rsidR="00E51457" w:rsidRPr="007556FA" w:rsidRDefault="00E51457" w:rsidP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</w:p>
          <w:p w:rsidR="00E51457" w:rsidRPr="007556FA" w:rsidRDefault="00E51457" w:rsidP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Веселая орда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ан В.М.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звездие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сенкова Е.А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КВН-студия»</w:t>
            </w:r>
          </w:p>
          <w:p w:rsidR="00E51457" w:rsidRPr="007556FA" w:rsidRDefault="00E51457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Груздева Ю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57" w:rsidRPr="007556FA" w:rsidRDefault="00E51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92673" w:rsidRPr="007556FA" w:rsidTr="007556FA">
        <w:trPr>
          <w:trHeight w:val="8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антинаркотической направленности «Чистый горизо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F1105" w:rsidP="003F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арпенко Анто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Юный художник»</w:t>
            </w:r>
          </w:p>
          <w:p w:rsidR="00392673" w:rsidRPr="007556FA" w:rsidRDefault="00392673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е Сан 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3F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92673" w:rsidRPr="007556FA" w:rsidTr="007556FA">
        <w:trPr>
          <w:trHeight w:val="8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EE203E" w:rsidP="0061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="0061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4C8" w:rsidRP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о запросу </w:t>
            </w:r>
            <w:r w:rsid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КС</w:t>
            </w:r>
            <w:r w:rsidR="006124C8" w:rsidRP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2D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старшая, средняя, младшая групп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A89" w:rsidRPr="007556FA" w:rsidRDefault="002D4A89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раво»</w:t>
            </w:r>
          </w:p>
          <w:p w:rsidR="00392673" w:rsidRPr="007556FA" w:rsidRDefault="002D4A89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ан 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717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F1105" w:rsidRPr="007556FA" w:rsidTr="007556FA">
        <w:trPr>
          <w:trHeight w:val="54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05" w:rsidRPr="007556FA" w:rsidRDefault="003F1105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Pr="007556FA" w:rsidRDefault="007A67BA" w:rsidP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конкурс </w:t>
            </w:r>
            <w:r w:rsidR="003F1105" w:rsidRPr="007556FA">
              <w:rPr>
                <w:rFonts w:ascii="Times New Roman" w:hAnsi="Times New Roman" w:cs="Times New Roman"/>
                <w:sz w:val="24"/>
                <w:szCs w:val="24"/>
              </w:rPr>
              <w:t>«Творчество юн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Pr="007556FA" w:rsidRDefault="003F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05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шивка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 Мирошниченко И.В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е Сан Ен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пицы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 Каратчук Н.А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фантазии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нханова А.Е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рошниченко А.В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ак Ген Сук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улова Л.В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Онучина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Pr="007556FA" w:rsidRDefault="007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</w:t>
            </w:r>
          </w:p>
        </w:tc>
      </w:tr>
      <w:tr w:rsidR="00EE203E" w:rsidRPr="007556FA" w:rsidTr="007556FA">
        <w:trPr>
          <w:trHeight w:val="8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3E" w:rsidRPr="007556FA" w:rsidRDefault="00EE203E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E" w:rsidRPr="007556FA" w:rsidRDefault="0071713B" w:rsidP="00AB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Акция «Новогодняя открытка ветерану»</w:t>
            </w:r>
            <w:r w:rsidR="00AB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C88" w:rsidRP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дготовлено  в подарок </w:t>
            </w:r>
            <w:r w:rsid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0 открыток </w:t>
            </w:r>
            <w:r w:rsidR="00AB4C88" w:rsidRP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E" w:rsidRPr="007556FA" w:rsidRDefault="00E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шивка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 Мирошниченко И.В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е Сан Ен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пицы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 Каратчук Н.А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фантазии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нханова А.Е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рошниченко А.В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ак Ген Сук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ркулова Л.В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EE203E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Онучина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E" w:rsidRPr="007556FA" w:rsidRDefault="007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F1105" w:rsidRPr="007556FA" w:rsidTr="007556FA">
        <w:trPr>
          <w:trHeight w:val="8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105" w:rsidRPr="007556FA" w:rsidRDefault="003F1105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Default="0071713B" w:rsidP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Акция ДДТ</w:t>
            </w:r>
            <w:r w:rsidR="007A67BA"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с соц. защитой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- каждому в дом!»</w:t>
            </w:r>
          </w:p>
          <w:p w:rsidR="00AB4C88" w:rsidRPr="00AB4C88" w:rsidRDefault="00AB4C88" w:rsidP="003926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дготовлено  в подарок 40 сувенир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Pr="007556FA" w:rsidRDefault="003F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вышивка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 Мирошниченко И.В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Че Сан Ен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спицы»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 Каратчук Н.А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Бумажные фантазии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нханова А.Е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Юный моделист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рошниченко А.В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Рукодельница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Пак Ген Сук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ркулова Л.В.</w:t>
            </w:r>
          </w:p>
          <w:p w:rsidR="007A67BA" w:rsidRPr="007556FA" w:rsidRDefault="007A67BA" w:rsidP="00612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»</w:t>
            </w:r>
          </w:p>
          <w:p w:rsidR="003F1105" w:rsidRPr="007556FA" w:rsidRDefault="007A67BA" w:rsidP="006124C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Онучина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05" w:rsidRPr="007556FA" w:rsidRDefault="007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EE203E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3E" w:rsidRPr="007556FA" w:rsidRDefault="00EE203E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E" w:rsidRPr="007556FA" w:rsidRDefault="007A6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Новогоднее морское путешествие (новогоднее представление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03E" w:rsidRPr="007556FA" w:rsidRDefault="00E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03E" w:rsidRPr="007556FA" w:rsidRDefault="00EE203E" w:rsidP="003F110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03E" w:rsidRPr="007556FA" w:rsidRDefault="006124C8" w:rsidP="00612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E" w:rsidRPr="007556FA" w:rsidRDefault="00EE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C88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88" w:rsidRPr="007556FA" w:rsidRDefault="00AB4C88" w:rsidP="00D7217B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8" w:rsidRPr="007556FA" w:rsidRDefault="00AB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для родителей и детей СОП</w:t>
            </w:r>
            <w:r w:rsidRP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124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о запросу УО</w:t>
            </w:r>
            <w:r w:rsidRPr="00AB4C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C88" w:rsidRPr="007556FA" w:rsidRDefault="00AB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88" w:rsidRPr="007556FA" w:rsidRDefault="00AB4C88" w:rsidP="00AB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звездие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C88" w:rsidRPr="007556FA" w:rsidRDefault="00AB4C88" w:rsidP="00AB4C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Косен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C88" w:rsidRPr="007556FA" w:rsidRDefault="00AB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673" w:rsidRPr="007556FA" w:rsidTr="007556FA">
        <w:tc>
          <w:tcPr>
            <w:tcW w:w="11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педагогов</w:t>
            </w:r>
          </w:p>
        </w:tc>
      </w:tr>
      <w:tr w:rsidR="00392673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73" w:rsidRPr="007556FA" w:rsidRDefault="00392673" w:rsidP="00D7217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7556FA" w:rsidRDefault="00D257CF" w:rsidP="00D257CF">
            <w:pPr>
              <w:tabs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 «Таланты России»  тематический  конкурс «Новогодний фейервер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73" w:rsidRPr="007556FA" w:rsidRDefault="00D2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инханова А.Е.</w:t>
            </w:r>
            <w:r w:rsidR="00392673" w:rsidRPr="00755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73" w:rsidRPr="007556FA" w:rsidRDefault="00392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73" w:rsidRPr="009856E2" w:rsidRDefault="009856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6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1 степени</w:t>
            </w:r>
          </w:p>
        </w:tc>
      </w:tr>
      <w:tr w:rsidR="00D257CF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CF" w:rsidRPr="007556FA" w:rsidRDefault="00D257CF" w:rsidP="00D7217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 w:rsidP="00D257CF">
            <w:pPr>
              <w:tabs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Всероссийский   конкурс «Таланты России»  тематический  конкурс «Новогодний фейерверк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CF" w:rsidRPr="007556FA" w:rsidRDefault="00D2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ркулова Л.В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9856E2" w:rsidRDefault="009856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плом 1 степени</w:t>
            </w:r>
          </w:p>
        </w:tc>
      </w:tr>
      <w:tr w:rsidR="00D257CF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CF" w:rsidRPr="007556FA" w:rsidRDefault="00D257CF" w:rsidP="00D7217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>
            <w:pPr>
              <w:tabs>
                <w:tab w:val="left" w:pos="1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 конкурс «Таланты России» конкурс для 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«Спасем этот мир!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CF" w:rsidRPr="007556FA" w:rsidRDefault="00D25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D257CF" w:rsidRPr="007556FA" w:rsidRDefault="00D2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Груздева </w:t>
            </w:r>
            <w:r w:rsidRPr="00755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В</w:t>
            </w:r>
          </w:p>
          <w:p w:rsidR="00D257CF" w:rsidRPr="007556FA" w:rsidRDefault="00D257CF" w:rsidP="00DF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2степени</w:t>
            </w:r>
          </w:p>
        </w:tc>
      </w:tr>
      <w:tr w:rsidR="00D257CF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CF" w:rsidRPr="007556FA" w:rsidRDefault="00D257CF" w:rsidP="00D7217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 w:rsidP="00E51457">
            <w:pPr>
              <w:tabs>
                <w:tab w:val="left" w:pos="1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Международный  конкурс «Таланты России» конкурс для педагогов «Спасем этот мир!»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57CF" w:rsidRPr="007556FA" w:rsidRDefault="00D257CF" w:rsidP="00DF7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257CF" w:rsidRPr="007556FA" w:rsidTr="007556F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CF" w:rsidRPr="007556FA" w:rsidRDefault="00D257CF" w:rsidP="00D7217B">
            <w:pPr>
              <w:pStyle w:val="a4"/>
              <w:numPr>
                <w:ilvl w:val="0"/>
                <w:numId w:val="3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 w:rsidP="00392673">
            <w:pPr>
              <w:tabs>
                <w:tab w:val="left" w:pos="18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 конкурс «Кладовая талантов» методических разработок среди педагогов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CF" w:rsidRPr="007556FA" w:rsidRDefault="00D25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CF" w:rsidRPr="007556FA" w:rsidRDefault="00D2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6FA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92673" w:rsidRPr="007556FA" w:rsidTr="007556FA">
        <w:trPr>
          <w:gridBefore w:val="2"/>
          <w:gridAfter w:val="1"/>
          <w:wBefore w:w="584" w:type="dxa"/>
          <w:wAfter w:w="2268" w:type="dxa"/>
        </w:trPr>
        <w:tc>
          <w:tcPr>
            <w:tcW w:w="281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56F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</w:p>
          <w:p w:rsidR="00392673" w:rsidRPr="007556FA" w:rsidRDefault="003926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92673" w:rsidRPr="007556FA" w:rsidRDefault="00392673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673" w:rsidRPr="007556FA" w:rsidRDefault="00392673">
            <w:pPr>
              <w:tabs>
                <w:tab w:val="left" w:pos="274"/>
              </w:tabs>
              <w:ind w:left="2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673" w:rsidRPr="007556FA" w:rsidRDefault="00AB4C88" w:rsidP="00392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МБОУДО ДДТ г. Долинск                                                 Г.А. Община</w:t>
      </w:r>
    </w:p>
    <w:p w:rsidR="00277145" w:rsidRDefault="00277145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Default="009856E2">
      <w:pPr>
        <w:rPr>
          <w:rFonts w:ascii="Times New Roman" w:hAnsi="Times New Roman" w:cs="Times New Roman"/>
          <w:sz w:val="24"/>
          <w:szCs w:val="24"/>
        </w:rPr>
      </w:pPr>
    </w:p>
    <w:p w:rsidR="009856E2" w:rsidRPr="007556FA" w:rsidRDefault="009856E2">
      <w:pPr>
        <w:rPr>
          <w:rFonts w:ascii="Times New Roman" w:hAnsi="Times New Roman" w:cs="Times New Roman"/>
          <w:sz w:val="24"/>
          <w:szCs w:val="24"/>
        </w:rPr>
      </w:pPr>
    </w:p>
    <w:sectPr w:rsidR="009856E2" w:rsidRPr="007556FA" w:rsidSect="00AB4C8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60" w:rsidRDefault="009B0E60" w:rsidP="00AB4C88">
      <w:pPr>
        <w:spacing w:after="0" w:line="240" w:lineRule="auto"/>
      </w:pPr>
      <w:r>
        <w:separator/>
      </w:r>
    </w:p>
  </w:endnote>
  <w:endnote w:type="continuationSeparator" w:id="0">
    <w:p w:rsidR="009B0E60" w:rsidRDefault="009B0E60" w:rsidP="00AB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60" w:rsidRDefault="009B0E60" w:rsidP="00AB4C88">
      <w:pPr>
        <w:spacing w:after="0" w:line="240" w:lineRule="auto"/>
      </w:pPr>
      <w:r>
        <w:separator/>
      </w:r>
    </w:p>
  </w:footnote>
  <w:footnote w:type="continuationSeparator" w:id="0">
    <w:p w:rsidR="009B0E60" w:rsidRDefault="009B0E60" w:rsidP="00AB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225219"/>
      <w:docPartObj>
        <w:docPartGallery w:val="Page Numbers (Top of Page)"/>
        <w:docPartUnique/>
      </w:docPartObj>
    </w:sdtPr>
    <w:sdtEndPr/>
    <w:sdtContent>
      <w:p w:rsidR="00AB4C88" w:rsidRDefault="004921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4C88" w:rsidRDefault="00AB4C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47F95"/>
    <w:multiLevelType w:val="hybridMultilevel"/>
    <w:tmpl w:val="A9EA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33091"/>
    <w:multiLevelType w:val="hybridMultilevel"/>
    <w:tmpl w:val="817CF0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866A78"/>
    <w:multiLevelType w:val="hybridMultilevel"/>
    <w:tmpl w:val="46B888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673"/>
    <w:rsid w:val="001B196D"/>
    <w:rsid w:val="00211571"/>
    <w:rsid w:val="00277145"/>
    <w:rsid w:val="002D4A89"/>
    <w:rsid w:val="003758CD"/>
    <w:rsid w:val="00382B86"/>
    <w:rsid w:val="00392673"/>
    <w:rsid w:val="003F1105"/>
    <w:rsid w:val="00492117"/>
    <w:rsid w:val="006124C8"/>
    <w:rsid w:val="0071713B"/>
    <w:rsid w:val="007556FA"/>
    <w:rsid w:val="007A67BA"/>
    <w:rsid w:val="009073FA"/>
    <w:rsid w:val="00930A87"/>
    <w:rsid w:val="00946312"/>
    <w:rsid w:val="009856E2"/>
    <w:rsid w:val="009B0E60"/>
    <w:rsid w:val="009E2122"/>
    <w:rsid w:val="009E7B81"/>
    <w:rsid w:val="00AB4C88"/>
    <w:rsid w:val="00BB4E5F"/>
    <w:rsid w:val="00BE467F"/>
    <w:rsid w:val="00C6486E"/>
    <w:rsid w:val="00CD4CED"/>
    <w:rsid w:val="00CF42DC"/>
    <w:rsid w:val="00D257CF"/>
    <w:rsid w:val="00D9157D"/>
    <w:rsid w:val="00DF0A70"/>
    <w:rsid w:val="00E51457"/>
    <w:rsid w:val="00EA09D9"/>
    <w:rsid w:val="00EE203E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282F-8635-4EAF-A7A4-41F0B53C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73"/>
  </w:style>
  <w:style w:type="paragraph" w:styleId="2">
    <w:name w:val="heading 2"/>
    <w:basedOn w:val="a"/>
    <w:next w:val="a"/>
    <w:link w:val="20"/>
    <w:uiPriority w:val="9"/>
    <w:unhideWhenUsed/>
    <w:qFormat/>
    <w:rsid w:val="00392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9267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2673"/>
    <w:pPr>
      <w:ind w:left="720"/>
      <w:contextualSpacing/>
    </w:pPr>
  </w:style>
  <w:style w:type="table" w:styleId="a5">
    <w:name w:val="Table Grid"/>
    <w:basedOn w:val="a1"/>
    <w:uiPriority w:val="59"/>
    <w:rsid w:val="0039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6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C88"/>
  </w:style>
  <w:style w:type="paragraph" w:styleId="aa">
    <w:name w:val="footer"/>
    <w:basedOn w:val="a"/>
    <w:link w:val="ab"/>
    <w:uiPriority w:val="99"/>
    <w:semiHidden/>
    <w:unhideWhenUsed/>
    <w:rsid w:val="00A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398C-AA8E-40F2-B00B-DC4686F3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b9</dc:creator>
  <cp:keywords/>
  <dc:description/>
  <cp:lastModifiedBy>1</cp:lastModifiedBy>
  <cp:revision>15</cp:revision>
  <cp:lastPrinted>2017-12-14T03:56:00Z</cp:lastPrinted>
  <dcterms:created xsi:type="dcterms:W3CDTF">2017-12-04T05:22:00Z</dcterms:created>
  <dcterms:modified xsi:type="dcterms:W3CDTF">2018-01-05T07:25:00Z</dcterms:modified>
</cp:coreProperties>
</file>